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F1AF" w14:textId="77777777" w:rsidR="00791071" w:rsidRPr="00767C6F" w:rsidRDefault="00791071" w:rsidP="00E52843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p w14:paraId="57F4641F" w14:textId="4D10E054" w:rsidR="00791071" w:rsidRPr="00767C6F" w:rsidRDefault="00791071" w:rsidP="00791071">
      <w:pPr>
        <w:pStyle w:val="Bezodstpw"/>
        <w:jc w:val="both"/>
        <w:rPr>
          <w:rFonts w:eastAsia="Times New Roman"/>
          <w:b/>
          <w:bCs/>
          <w:shd w:val="clear" w:color="auto" w:fill="FFFFFF"/>
          <w:lang w:val="pl-PL"/>
        </w:rPr>
      </w:pPr>
      <w:r w:rsidRPr="00767C6F">
        <w:rPr>
          <w:rFonts w:eastAsia="Times New Roman"/>
          <w:b/>
          <w:bCs/>
          <w:shd w:val="clear" w:color="auto" w:fill="FFFFFF"/>
          <w:lang w:val="pl-PL"/>
        </w:rPr>
        <w:t xml:space="preserve">Załącznik nr </w:t>
      </w:r>
      <w:r w:rsidR="00654D88">
        <w:rPr>
          <w:rFonts w:eastAsia="Times New Roman"/>
          <w:b/>
          <w:bCs/>
          <w:shd w:val="clear" w:color="auto" w:fill="FFFFFF"/>
          <w:lang w:val="pl-PL"/>
        </w:rPr>
        <w:t>3</w:t>
      </w:r>
    </w:p>
    <w:p w14:paraId="55B1F125" w14:textId="6228756E" w:rsidR="00791071" w:rsidRPr="00767C6F" w:rsidRDefault="00791071" w:rsidP="00791071">
      <w:pPr>
        <w:pStyle w:val="Bezodstpw"/>
        <w:jc w:val="both"/>
        <w:rPr>
          <w:rFonts w:eastAsia="Times New Roman"/>
          <w:b/>
          <w:bCs/>
          <w:shd w:val="clear" w:color="auto" w:fill="FFFFFF"/>
          <w:lang w:val="pl-PL"/>
        </w:rPr>
      </w:pPr>
      <w:r w:rsidRPr="00767C6F">
        <w:rPr>
          <w:rFonts w:eastAsia="Times New Roman"/>
          <w:b/>
          <w:bCs/>
          <w:shd w:val="clear" w:color="auto" w:fill="FFFFFF"/>
          <w:lang w:val="pl-PL"/>
        </w:rPr>
        <w:t>DEKLARACJA UCZESTNICTWA</w:t>
      </w:r>
    </w:p>
    <w:p w14:paraId="47DE498F" w14:textId="77777777" w:rsidR="00791071" w:rsidRPr="00767C6F" w:rsidRDefault="00791071" w:rsidP="00E52843">
      <w:pPr>
        <w:pStyle w:val="Bezodstpw"/>
        <w:jc w:val="both"/>
        <w:rPr>
          <w:lang w:val="pl-PL"/>
        </w:rPr>
      </w:pPr>
    </w:p>
    <w:p w14:paraId="0C3962B5" w14:textId="77777777" w:rsidR="00791071" w:rsidRPr="00767C6F" w:rsidRDefault="00791071" w:rsidP="00767C6F">
      <w:pPr>
        <w:pStyle w:val="Bezodstpw"/>
        <w:spacing w:line="276" w:lineRule="auto"/>
        <w:jc w:val="both"/>
        <w:rPr>
          <w:lang w:val="pl-PL"/>
        </w:rPr>
      </w:pPr>
    </w:p>
    <w:p w14:paraId="1BF56F97" w14:textId="4B9A6F9E" w:rsidR="00791071" w:rsidRPr="00767C6F" w:rsidRDefault="00791071" w:rsidP="00767C6F">
      <w:pPr>
        <w:pStyle w:val="Bezodstpw"/>
        <w:spacing w:line="276" w:lineRule="auto"/>
        <w:jc w:val="both"/>
        <w:rPr>
          <w:lang w:val="pl-PL"/>
        </w:rPr>
      </w:pPr>
      <w:r w:rsidRPr="00767C6F">
        <w:rPr>
          <w:lang w:val="pl-PL"/>
        </w:rPr>
        <w:t xml:space="preserve">Ja, niżej podpisany/a ................................................................................................................... zamieszkały/a w ............................................, przy ul. ............................................................. nr </w:t>
      </w:r>
      <w:r w:rsidR="00D20CBE">
        <w:rPr>
          <w:lang w:val="pl-PL"/>
        </w:rPr>
        <w:t xml:space="preserve">…………………. </w:t>
      </w:r>
      <w:r w:rsidRPr="00767C6F">
        <w:rPr>
          <w:lang w:val="pl-PL"/>
        </w:rPr>
        <w:t>deklaruję uczestnictwo w Akademii Umiejętności Prawniczych, realizowanej przez Wydział Prawa i Administracji Uniwersytetu Szczecińskiego.</w:t>
      </w:r>
    </w:p>
    <w:p w14:paraId="315E07E4" w14:textId="77777777" w:rsidR="00791071" w:rsidRPr="00767C6F" w:rsidRDefault="00791071" w:rsidP="00E52843">
      <w:pPr>
        <w:pStyle w:val="Bezodstpw"/>
        <w:jc w:val="both"/>
        <w:rPr>
          <w:lang w:val="pl-PL"/>
        </w:rPr>
      </w:pPr>
    </w:p>
    <w:p w14:paraId="5B50361F" w14:textId="77777777" w:rsidR="00791071" w:rsidRPr="00767C6F" w:rsidRDefault="00791071" w:rsidP="00E52843">
      <w:pPr>
        <w:pStyle w:val="Bezodstpw"/>
        <w:jc w:val="both"/>
        <w:rPr>
          <w:lang w:val="pl-PL"/>
        </w:rPr>
      </w:pPr>
    </w:p>
    <w:p w14:paraId="3A77AADC" w14:textId="77777777" w:rsidR="00791071" w:rsidRPr="00767C6F" w:rsidRDefault="00791071" w:rsidP="00767C6F">
      <w:pPr>
        <w:pStyle w:val="Bezodstpw"/>
        <w:jc w:val="right"/>
        <w:rPr>
          <w:lang w:val="pl-PL"/>
        </w:rPr>
      </w:pPr>
      <w:r w:rsidRPr="00767C6F">
        <w:rPr>
          <w:lang w:val="pl-PL"/>
        </w:rPr>
        <w:t xml:space="preserve">…..……………………………… </w:t>
      </w:r>
    </w:p>
    <w:p w14:paraId="1FE0AED3" w14:textId="152B9CC7" w:rsidR="00791071" w:rsidRPr="00767C6F" w:rsidRDefault="00767C6F" w:rsidP="00D20CBE">
      <w:pPr>
        <w:pStyle w:val="Bezodstpw"/>
        <w:ind w:left="5760" w:firstLine="720"/>
        <w:jc w:val="center"/>
        <w:rPr>
          <w:lang w:val="pl-PL"/>
        </w:rPr>
      </w:pPr>
      <w:r>
        <w:rPr>
          <w:lang w:val="pl-PL"/>
        </w:rPr>
        <w:t>data i podpis</w:t>
      </w:r>
    </w:p>
    <w:p w14:paraId="74F8387C" w14:textId="77777777" w:rsidR="00791071" w:rsidRPr="00767C6F" w:rsidRDefault="00791071" w:rsidP="00E52843">
      <w:pPr>
        <w:pStyle w:val="Bezodstpw"/>
        <w:jc w:val="both"/>
        <w:rPr>
          <w:lang w:val="pl-PL"/>
        </w:rPr>
      </w:pPr>
    </w:p>
    <w:p w14:paraId="01C4D1CC" w14:textId="77777777" w:rsidR="00791071" w:rsidRPr="00767C6F" w:rsidRDefault="00791071" w:rsidP="00E52843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p w14:paraId="6E875EDE" w14:textId="77777777" w:rsidR="00791071" w:rsidRPr="00767C6F" w:rsidRDefault="00791071" w:rsidP="00E52843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p w14:paraId="40CD64FF" w14:textId="77777777" w:rsidR="00791071" w:rsidRPr="00767C6F" w:rsidRDefault="00791071" w:rsidP="00E52843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p w14:paraId="34DCFEE0" w14:textId="77777777" w:rsidR="00767C6F" w:rsidRPr="00767C6F" w:rsidRDefault="00767C6F" w:rsidP="00791071">
      <w:pPr>
        <w:pStyle w:val="Bezodstpw"/>
        <w:jc w:val="both"/>
        <w:rPr>
          <w:lang w:val="pl-PL"/>
        </w:rPr>
      </w:pPr>
    </w:p>
    <w:p w14:paraId="08D208AF" w14:textId="77777777" w:rsidR="00767C6F" w:rsidRPr="00767C6F" w:rsidRDefault="00767C6F" w:rsidP="00791071">
      <w:pPr>
        <w:pStyle w:val="Bezodstpw"/>
        <w:jc w:val="both"/>
        <w:rPr>
          <w:lang w:val="pl-PL"/>
        </w:rPr>
      </w:pPr>
    </w:p>
    <w:p w14:paraId="341186D1" w14:textId="77777777" w:rsidR="00767C6F" w:rsidRPr="00767C6F" w:rsidRDefault="00767C6F" w:rsidP="00791071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p w14:paraId="69FEE390" w14:textId="77777777" w:rsidR="00791071" w:rsidRPr="00105E4B" w:rsidRDefault="00791071" w:rsidP="00E52843">
      <w:pPr>
        <w:pStyle w:val="Bezodstpw"/>
        <w:jc w:val="both"/>
        <w:rPr>
          <w:rFonts w:eastAsia="Times New Roman"/>
          <w:shd w:val="clear" w:color="auto" w:fill="FFFFFF"/>
          <w:lang w:val="pl-PL"/>
        </w:rPr>
      </w:pPr>
    </w:p>
    <w:sectPr w:rsidR="00791071" w:rsidRPr="00105E4B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631A" w14:textId="77777777" w:rsidR="00D178AA" w:rsidRDefault="00D178AA">
      <w:r>
        <w:separator/>
      </w:r>
    </w:p>
  </w:endnote>
  <w:endnote w:type="continuationSeparator" w:id="0">
    <w:p w14:paraId="543FC951" w14:textId="77777777" w:rsidR="00D178AA" w:rsidRDefault="00D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221F" w14:textId="77777777" w:rsidR="00D178AA" w:rsidRDefault="00D178AA">
      <w:r>
        <w:separator/>
      </w:r>
    </w:p>
  </w:footnote>
  <w:footnote w:type="continuationSeparator" w:id="0">
    <w:p w14:paraId="1EBCA722" w14:textId="77777777" w:rsidR="00D178AA" w:rsidRDefault="00D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EF3"/>
    <w:multiLevelType w:val="hybridMultilevel"/>
    <w:tmpl w:val="D7FC9E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0145F"/>
    <w:multiLevelType w:val="hybridMultilevel"/>
    <w:tmpl w:val="78D26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0B2F"/>
    <w:multiLevelType w:val="hybridMultilevel"/>
    <w:tmpl w:val="418863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70C6C"/>
    <w:multiLevelType w:val="hybridMultilevel"/>
    <w:tmpl w:val="9082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60F7"/>
    <w:multiLevelType w:val="hybridMultilevel"/>
    <w:tmpl w:val="7E4802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2408E"/>
    <w:multiLevelType w:val="hybridMultilevel"/>
    <w:tmpl w:val="7D3A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92B90"/>
    <w:multiLevelType w:val="hybridMultilevel"/>
    <w:tmpl w:val="9484F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84075"/>
    <w:multiLevelType w:val="hybridMultilevel"/>
    <w:tmpl w:val="FFC0F7F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2620C"/>
    <w:multiLevelType w:val="hybridMultilevel"/>
    <w:tmpl w:val="BD1097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E184C"/>
    <w:multiLevelType w:val="hybridMultilevel"/>
    <w:tmpl w:val="F794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0462"/>
    <w:multiLevelType w:val="hybridMultilevel"/>
    <w:tmpl w:val="9DF2ED18"/>
    <w:numStyleLink w:val="Zaimportowanystyl4"/>
  </w:abstractNum>
  <w:abstractNum w:abstractNumId="11" w15:restartNumberingAfterBreak="0">
    <w:nsid w:val="3D7E3F93"/>
    <w:multiLevelType w:val="hybridMultilevel"/>
    <w:tmpl w:val="6664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2251"/>
    <w:multiLevelType w:val="hybridMultilevel"/>
    <w:tmpl w:val="A4246D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74E42"/>
    <w:multiLevelType w:val="hybridMultilevel"/>
    <w:tmpl w:val="2382A2B6"/>
    <w:numStyleLink w:val="Numery"/>
  </w:abstractNum>
  <w:abstractNum w:abstractNumId="14" w15:restartNumberingAfterBreak="0">
    <w:nsid w:val="432C1E48"/>
    <w:multiLevelType w:val="hybridMultilevel"/>
    <w:tmpl w:val="66C60FE2"/>
    <w:lvl w:ilvl="0" w:tplc="A4C0D7FA">
      <w:start w:val="1"/>
      <w:numFmt w:val="lowerLetter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33930"/>
    <w:multiLevelType w:val="hybridMultilevel"/>
    <w:tmpl w:val="61B02744"/>
    <w:lvl w:ilvl="0" w:tplc="678281E0">
      <w:start w:val="1"/>
      <w:numFmt w:val="decimal"/>
      <w:lvlText w:val="%1."/>
      <w:lvlJc w:val="left"/>
      <w:pPr>
        <w:ind w:left="486" w:hanging="344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6" w15:restartNumberingAfterBreak="0">
    <w:nsid w:val="46E91FA2"/>
    <w:multiLevelType w:val="hybridMultilevel"/>
    <w:tmpl w:val="D5DC00BE"/>
    <w:lvl w:ilvl="0" w:tplc="5EF66F06">
      <w:start w:val="1"/>
      <w:numFmt w:val="lowerLetter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77F54"/>
    <w:multiLevelType w:val="hybridMultilevel"/>
    <w:tmpl w:val="36641D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9A258E"/>
    <w:multiLevelType w:val="hybridMultilevel"/>
    <w:tmpl w:val="E6946108"/>
    <w:lvl w:ilvl="0" w:tplc="8208E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6E2D"/>
    <w:multiLevelType w:val="hybridMultilevel"/>
    <w:tmpl w:val="0B0ACF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6A6"/>
    <w:multiLevelType w:val="hybridMultilevel"/>
    <w:tmpl w:val="ED58FB24"/>
    <w:lvl w:ilvl="0" w:tplc="8318B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54A7F"/>
    <w:multiLevelType w:val="hybridMultilevel"/>
    <w:tmpl w:val="41DAD7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E0E43"/>
    <w:multiLevelType w:val="multilevel"/>
    <w:tmpl w:val="8832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062380"/>
    <w:multiLevelType w:val="hybridMultilevel"/>
    <w:tmpl w:val="1FE4E4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2B95"/>
    <w:multiLevelType w:val="hybridMultilevel"/>
    <w:tmpl w:val="FEF80F1C"/>
    <w:lvl w:ilvl="0" w:tplc="C2E2EF68">
      <w:start w:val="1"/>
      <w:numFmt w:val="upperRoman"/>
      <w:lvlText w:val="%1."/>
      <w:lvlJc w:val="left"/>
      <w:pPr>
        <w:ind w:left="1080" w:hanging="720"/>
      </w:pPr>
      <w:rPr>
        <w:rFonts w:eastAsia="Arial Unicode MS"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557F4"/>
    <w:multiLevelType w:val="hybridMultilevel"/>
    <w:tmpl w:val="B386D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63C0"/>
    <w:multiLevelType w:val="hybridMultilevel"/>
    <w:tmpl w:val="F97A7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E66CB"/>
    <w:multiLevelType w:val="hybridMultilevel"/>
    <w:tmpl w:val="7DCC63CE"/>
    <w:lvl w:ilvl="0" w:tplc="041639B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7F78"/>
    <w:multiLevelType w:val="hybridMultilevel"/>
    <w:tmpl w:val="770CA10A"/>
    <w:lvl w:ilvl="0" w:tplc="AC1C2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15C19"/>
    <w:multiLevelType w:val="hybridMultilevel"/>
    <w:tmpl w:val="7BAC0F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D12A06"/>
    <w:multiLevelType w:val="hybridMultilevel"/>
    <w:tmpl w:val="4434ED3A"/>
    <w:lvl w:ilvl="0" w:tplc="447C9E1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0D00"/>
    <w:multiLevelType w:val="hybridMultilevel"/>
    <w:tmpl w:val="BA28029C"/>
    <w:lvl w:ilvl="0" w:tplc="AC1C2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D7854"/>
    <w:multiLevelType w:val="hybridMultilevel"/>
    <w:tmpl w:val="2382A2B6"/>
    <w:styleLink w:val="Numery"/>
    <w:lvl w:ilvl="0" w:tplc="C21AD4A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005BA">
      <w:start w:val="1"/>
      <w:numFmt w:val="decimal"/>
      <w:lvlText w:val="%2."/>
      <w:lvlJc w:val="left"/>
      <w:pPr>
        <w:ind w:left="505" w:hanging="28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182AC4">
      <w:start w:val="1"/>
      <w:numFmt w:val="decimal"/>
      <w:lvlText w:val="%3."/>
      <w:lvlJc w:val="left"/>
      <w:pPr>
        <w:ind w:left="200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6F36E">
      <w:start w:val="1"/>
      <w:numFmt w:val="decimal"/>
      <w:lvlText w:val="%4."/>
      <w:lvlJc w:val="left"/>
      <w:pPr>
        <w:ind w:left="272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3A3CB8">
      <w:start w:val="1"/>
      <w:numFmt w:val="decimal"/>
      <w:lvlText w:val="%5."/>
      <w:lvlJc w:val="left"/>
      <w:pPr>
        <w:ind w:left="344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C3F92">
      <w:start w:val="1"/>
      <w:numFmt w:val="decimal"/>
      <w:lvlText w:val="%6."/>
      <w:lvlJc w:val="left"/>
      <w:pPr>
        <w:ind w:left="416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AEBE6">
      <w:start w:val="1"/>
      <w:numFmt w:val="decimal"/>
      <w:lvlText w:val="%7."/>
      <w:lvlJc w:val="left"/>
      <w:pPr>
        <w:ind w:left="488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5E4CE0">
      <w:start w:val="1"/>
      <w:numFmt w:val="decimal"/>
      <w:lvlText w:val="%8."/>
      <w:lvlJc w:val="left"/>
      <w:pPr>
        <w:ind w:left="560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5287A6">
      <w:start w:val="1"/>
      <w:numFmt w:val="decimal"/>
      <w:lvlText w:val="%9."/>
      <w:lvlJc w:val="left"/>
      <w:pPr>
        <w:ind w:left="6324" w:hanging="34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0BA712C"/>
    <w:multiLevelType w:val="hybridMultilevel"/>
    <w:tmpl w:val="D63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75779"/>
    <w:multiLevelType w:val="hybridMultilevel"/>
    <w:tmpl w:val="67F47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C319B"/>
    <w:multiLevelType w:val="hybridMultilevel"/>
    <w:tmpl w:val="9DF2ED18"/>
    <w:styleLink w:val="Zaimportowanystyl4"/>
    <w:lvl w:ilvl="0" w:tplc="51FE02C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A0600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A25FF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AE07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5A154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CECEE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E12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8945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D42B8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7B246BE"/>
    <w:multiLevelType w:val="hybridMultilevel"/>
    <w:tmpl w:val="ABAEB842"/>
    <w:lvl w:ilvl="0" w:tplc="AC1C2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F82B07"/>
    <w:multiLevelType w:val="hybridMultilevel"/>
    <w:tmpl w:val="CF348C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A1589"/>
    <w:multiLevelType w:val="hybridMultilevel"/>
    <w:tmpl w:val="B74A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327482">
    <w:abstractNumId w:val="32"/>
  </w:num>
  <w:num w:numId="2" w16cid:durableId="642658395">
    <w:abstractNumId w:val="13"/>
  </w:num>
  <w:num w:numId="3" w16cid:durableId="1354258686">
    <w:abstractNumId w:val="13"/>
    <w:lvlOverride w:ilvl="0">
      <w:startOverride w:val="1"/>
      <w:lvl w:ilvl="0" w:tplc="06E4A238">
        <w:start w:val="1"/>
        <w:numFmt w:val="lowerLetter"/>
        <w:lvlText w:val="%1)"/>
        <w:lvlJc w:val="left"/>
        <w:pPr>
          <w:ind w:left="503" w:hanging="283"/>
        </w:pPr>
        <w:rPr>
          <w:rFonts w:ascii="Times New Roman" w:eastAsia="Arial Unicode MS" w:hAnsi="Times New Roman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6C474E">
        <w:start w:val="1"/>
        <w:numFmt w:val="decimal"/>
        <w:lvlText w:val="%2."/>
        <w:lvlJc w:val="left"/>
        <w:pPr>
          <w:ind w:left="505" w:hanging="283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30319E">
        <w:start w:val="1"/>
        <w:numFmt w:val="decimal"/>
        <w:lvlText w:val="%3."/>
        <w:lvlJc w:val="left"/>
        <w:pPr>
          <w:ind w:left="200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549A96">
        <w:start w:val="1"/>
        <w:numFmt w:val="decimal"/>
        <w:lvlText w:val="%4."/>
        <w:lvlJc w:val="left"/>
        <w:pPr>
          <w:ind w:left="272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435D6">
        <w:start w:val="1"/>
        <w:numFmt w:val="decimal"/>
        <w:lvlText w:val="%5."/>
        <w:lvlJc w:val="left"/>
        <w:pPr>
          <w:ind w:left="344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067F40">
        <w:start w:val="1"/>
        <w:numFmt w:val="decimal"/>
        <w:lvlText w:val="%6."/>
        <w:lvlJc w:val="left"/>
        <w:pPr>
          <w:ind w:left="416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581092">
        <w:start w:val="1"/>
        <w:numFmt w:val="decimal"/>
        <w:lvlText w:val="%7."/>
        <w:lvlJc w:val="left"/>
        <w:pPr>
          <w:ind w:left="488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583B18">
        <w:start w:val="1"/>
        <w:numFmt w:val="decimal"/>
        <w:lvlText w:val="%8."/>
        <w:lvlJc w:val="left"/>
        <w:pPr>
          <w:ind w:left="560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1EF92C">
        <w:start w:val="1"/>
        <w:numFmt w:val="decimal"/>
        <w:lvlText w:val="%9."/>
        <w:lvlJc w:val="left"/>
        <w:pPr>
          <w:ind w:left="632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605312610">
    <w:abstractNumId w:val="13"/>
    <w:lvlOverride w:ilvl="0">
      <w:startOverride w:val="1"/>
      <w:lvl w:ilvl="0" w:tplc="06E4A23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6C474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30319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549A9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435D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067F4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58109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583B18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1EF92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770782880">
    <w:abstractNumId w:val="13"/>
    <w:lvlOverride w:ilvl="0">
      <w:startOverride w:val="1"/>
    </w:lvlOverride>
  </w:num>
  <w:num w:numId="6" w16cid:durableId="1427116220">
    <w:abstractNumId w:val="13"/>
    <w:lvlOverride w:ilvl="0">
      <w:lvl w:ilvl="0" w:tplc="06E4A238">
        <w:start w:val="1"/>
        <w:numFmt w:val="decimal"/>
        <w:lvlText w:val="%1."/>
        <w:lvlJc w:val="left"/>
        <w:pPr>
          <w:ind w:left="283" w:hanging="283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6C474E">
        <w:start w:val="1"/>
        <w:numFmt w:val="decimal"/>
        <w:lvlText w:val="%2."/>
        <w:lvlJc w:val="left"/>
        <w:pPr>
          <w:ind w:left="1284" w:hanging="344"/>
        </w:pPr>
        <w:rPr>
          <w:rFonts w:ascii="Times New Roman" w:eastAsia="Calibri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30319E">
        <w:start w:val="1"/>
        <w:numFmt w:val="decimal"/>
        <w:lvlText w:val="%3."/>
        <w:lvlJc w:val="left"/>
        <w:pPr>
          <w:ind w:left="200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7549A96">
        <w:start w:val="1"/>
        <w:numFmt w:val="decimal"/>
        <w:lvlText w:val="%4."/>
        <w:lvlJc w:val="left"/>
        <w:pPr>
          <w:ind w:left="272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3435D6">
        <w:start w:val="1"/>
        <w:numFmt w:val="decimal"/>
        <w:lvlText w:val="%5."/>
        <w:lvlJc w:val="left"/>
        <w:pPr>
          <w:ind w:left="344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067F40">
        <w:start w:val="1"/>
        <w:numFmt w:val="decimal"/>
        <w:lvlText w:val="%6."/>
        <w:lvlJc w:val="left"/>
        <w:pPr>
          <w:ind w:left="416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581092">
        <w:start w:val="1"/>
        <w:numFmt w:val="decimal"/>
        <w:lvlText w:val="%7."/>
        <w:lvlJc w:val="left"/>
        <w:pPr>
          <w:ind w:left="488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583B18">
        <w:start w:val="1"/>
        <w:numFmt w:val="decimal"/>
        <w:lvlText w:val="%8."/>
        <w:lvlJc w:val="left"/>
        <w:pPr>
          <w:ind w:left="560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1EF92C">
        <w:start w:val="1"/>
        <w:numFmt w:val="decimal"/>
        <w:lvlText w:val="%9."/>
        <w:lvlJc w:val="left"/>
        <w:pPr>
          <w:ind w:left="6324" w:hanging="34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28437098">
    <w:abstractNumId w:val="13"/>
    <w:lvlOverride w:ilvl="0">
      <w:startOverride w:val="1"/>
      <w:lvl w:ilvl="0" w:tplc="06E4A23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86C474E">
        <w:start w:val="1"/>
        <w:numFmt w:val="decimal"/>
        <w:lvlText w:val="%2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30319E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549A96">
        <w:start w:val="1"/>
        <w:numFmt w:val="decimal"/>
        <w:lvlText w:val="%4.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3435D6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0067F40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958109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583B18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01EF92C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16608584">
    <w:abstractNumId w:val="35"/>
  </w:num>
  <w:num w:numId="9" w16cid:durableId="1881822033">
    <w:abstractNumId w:val="10"/>
  </w:num>
  <w:num w:numId="10" w16cid:durableId="1327057303">
    <w:abstractNumId w:val="24"/>
  </w:num>
  <w:num w:numId="11" w16cid:durableId="1717927320">
    <w:abstractNumId w:val="30"/>
  </w:num>
  <w:num w:numId="12" w16cid:durableId="190652283">
    <w:abstractNumId w:val="27"/>
  </w:num>
  <w:num w:numId="13" w16cid:durableId="2067220889">
    <w:abstractNumId w:val="20"/>
  </w:num>
  <w:num w:numId="14" w16cid:durableId="1398237248">
    <w:abstractNumId w:val="15"/>
  </w:num>
  <w:num w:numId="15" w16cid:durableId="1429891809">
    <w:abstractNumId w:val="9"/>
  </w:num>
  <w:num w:numId="16" w16cid:durableId="1369531433">
    <w:abstractNumId w:val="25"/>
  </w:num>
  <w:num w:numId="17" w16cid:durableId="2026665629">
    <w:abstractNumId w:val="37"/>
  </w:num>
  <w:num w:numId="18" w16cid:durableId="1424062462">
    <w:abstractNumId w:val="5"/>
  </w:num>
  <w:num w:numId="19" w16cid:durableId="1113210068">
    <w:abstractNumId w:val="3"/>
  </w:num>
  <w:num w:numId="20" w16cid:durableId="1081485548">
    <w:abstractNumId w:val="36"/>
  </w:num>
  <w:num w:numId="21" w16cid:durableId="1559365344">
    <w:abstractNumId w:val="17"/>
  </w:num>
  <w:num w:numId="22" w16cid:durableId="437143273">
    <w:abstractNumId w:val="26"/>
  </w:num>
  <w:num w:numId="23" w16cid:durableId="820120391">
    <w:abstractNumId w:val="14"/>
  </w:num>
  <w:num w:numId="24" w16cid:durableId="574828033">
    <w:abstractNumId w:val="33"/>
  </w:num>
  <w:num w:numId="25" w16cid:durableId="1427578277">
    <w:abstractNumId w:val="16"/>
  </w:num>
  <w:num w:numId="26" w16cid:durableId="489181100">
    <w:abstractNumId w:val="28"/>
  </w:num>
  <w:num w:numId="27" w16cid:durableId="456802410">
    <w:abstractNumId w:val="38"/>
  </w:num>
  <w:num w:numId="28" w16cid:durableId="1427269905">
    <w:abstractNumId w:val="4"/>
  </w:num>
  <w:num w:numId="29" w16cid:durableId="1058627728">
    <w:abstractNumId w:val="19"/>
  </w:num>
  <w:num w:numId="30" w16cid:durableId="1487472297">
    <w:abstractNumId w:val="23"/>
  </w:num>
  <w:num w:numId="31" w16cid:durableId="1165050025">
    <w:abstractNumId w:val="0"/>
  </w:num>
  <w:num w:numId="32" w16cid:durableId="1064598644">
    <w:abstractNumId w:val="31"/>
  </w:num>
  <w:num w:numId="33" w16cid:durableId="966160497">
    <w:abstractNumId w:val="11"/>
  </w:num>
  <w:num w:numId="34" w16cid:durableId="1225720247">
    <w:abstractNumId w:val="18"/>
  </w:num>
  <w:num w:numId="35" w16cid:durableId="1236163929">
    <w:abstractNumId w:val="1"/>
  </w:num>
  <w:num w:numId="36" w16cid:durableId="1184631431">
    <w:abstractNumId w:val="34"/>
  </w:num>
  <w:num w:numId="37" w16cid:durableId="1334383258">
    <w:abstractNumId w:val="21"/>
  </w:num>
  <w:num w:numId="38" w16cid:durableId="1735542964">
    <w:abstractNumId w:val="7"/>
  </w:num>
  <w:num w:numId="39" w16cid:durableId="1904488515">
    <w:abstractNumId w:val="2"/>
  </w:num>
  <w:num w:numId="40" w16cid:durableId="1184324569">
    <w:abstractNumId w:val="12"/>
  </w:num>
  <w:num w:numId="41" w16cid:durableId="836505111">
    <w:abstractNumId w:val="6"/>
  </w:num>
  <w:num w:numId="42" w16cid:durableId="1324699714">
    <w:abstractNumId w:val="8"/>
  </w:num>
  <w:num w:numId="43" w16cid:durableId="1144737133">
    <w:abstractNumId w:val="29"/>
  </w:num>
  <w:num w:numId="44" w16cid:durableId="18544129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1F"/>
    <w:rsid w:val="000058BE"/>
    <w:rsid w:val="00006A32"/>
    <w:rsid w:val="00051612"/>
    <w:rsid w:val="00080CC2"/>
    <w:rsid w:val="00090B36"/>
    <w:rsid w:val="000D4875"/>
    <w:rsid w:val="000D5730"/>
    <w:rsid w:val="00105E4B"/>
    <w:rsid w:val="00132C22"/>
    <w:rsid w:val="00137FCE"/>
    <w:rsid w:val="001401D8"/>
    <w:rsid w:val="00143F00"/>
    <w:rsid w:val="00144F49"/>
    <w:rsid w:val="001639FA"/>
    <w:rsid w:val="001757E8"/>
    <w:rsid w:val="00193674"/>
    <w:rsid w:val="001957A6"/>
    <w:rsid w:val="001D7B20"/>
    <w:rsid w:val="001F23D4"/>
    <w:rsid w:val="002150E4"/>
    <w:rsid w:val="00217107"/>
    <w:rsid w:val="00220745"/>
    <w:rsid w:val="00223FA5"/>
    <w:rsid w:val="00235A4E"/>
    <w:rsid w:val="00247B48"/>
    <w:rsid w:val="002732A1"/>
    <w:rsid w:val="0029150A"/>
    <w:rsid w:val="002C68F6"/>
    <w:rsid w:val="002F7F40"/>
    <w:rsid w:val="003070B6"/>
    <w:rsid w:val="003123C4"/>
    <w:rsid w:val="00320EF6"/>
    <w:rsid w:val="00366DDC"/>
    <w:rsid w:val="00380F2B"/>
    <w:rsid w:val="003A5679"/>
    <w:rsid w:val="003C561F"/>
    <w:rsid w:val="003D298D"/>
    <w:rsid w:val="003D2A6E"/>
    <w:rsid w:val="003D2BE2"/>
    <w:rsid w:val="004010CA"/>
    <w:rsid w:val="0041353B"/>
    <w:rsid w:val="00413EA7"/>
    <w:rsid w:val="0047799A"/>
    <w:rsid w:val="00482823"/>
    <w:rsid w:val="00497AAF"/>
    <w:rsid w:val="004A5CAF"/>
    <w:rsid w:val="004C776C"/>
    <w:rsid w:val="004C79C6"/>
    <w:rsid w:val="004D70DE"/>
    <w:rsid w:val="00515457"/>
    <w:rsid w:val="00554760"/>
    <w:rsid w:val="00574191"/>
    <w:rsid w:val="00587F69"/>
    <w:rsid w:val="005A2A9F"/>
    <w:rsid w:val="005A3EC7"/>
    <w:rsid w:val="0061307D"/>
    <w:rsid w:val="0061592B"/>
    <w:rsid w:val="00624410"/>
    <w:rsid w:val="0063601A"/>
    <w:rsid w:val="0064128B"/>
    <w:rsid w:val="00654D88"/>
    <w:rsid w:val="006608BB"/>
    <w:rsid w:val="006F32F7"/>
    <w:rsid w:val="007433F4"/>
    <w:rsid w:val="00763D41"/>
    <w:rsid w:val="00767C6F"/>
    <w:rsid w:val="00771742"/>
    <w:rsid w:val="00775874"/>
    <w:rsid w:val="00791071"/>
    <w:rsid w:val="007B363E"/>
    <w:rsid w:val="007B49BC"/>
    <w:rsid w:val="007F3829"/>
    <w:rsid w:val="00882601"/>
    <w:rsid w:val="008B1667"/>
    <w:rsid w:val="00912651"/>
    <w:rsid w:val="009252A1"/>
    <w:rsid w:val="00942388"/>
    <w:rsid w:val="009471D1"/>
    <w:rsid w:val="00952A60"/>
    <w:rsid w:val="009858BF"/>
    <w:rsid w:val="009C463A"/>
    <w:rsid w:val="009C4B1F"/>
    <w:rsid w:val="009E6ABA"/>
    <w:rsid w:val="009E7521"/>
    <w:rsid w:val="009F1528"/>
    <w:rsid w:val="00A43D0E"/>
    <w:rsid w:val="00A43D6D"/>
    <w:rsid w:val="00A620E9"/>
    <w:rsid w:val="00A8304C"/>
    <w:rsid w:val="00AE6F95"/>
    <w:rsid w:val="00AF2162"/>
    <w:rsid w:val="00B308AB"/>
    <w:rsid w:val="00B40213"/>
    <w:rsid w:val="00B54B95"/>
    <w:rsid w:val="00B765F8"/>
    <w:rsid w:val="00B97B0E"/>
    <w:rsid w:val="00C07FD9"/>
    <w:rsid w:val="00C63E9D"/>
    <w:rsid w:val="00CB374E"/>
    <w:rsid w:val="00D178AA"/>
    <w:rsid w:val="00D20CBE"/>
    <w:rsid w:val="00D34A63"/>
    <w:rsid w:val="00D43CF4"/>
    <w:rsid w:val="00D50C9D"/>
    <w:rsid w:val="00D654DA"/>
    <w:rsid w:val="00DB2FED"/>
    <w:rsid w:val="00DC17BC"/>
    <w:rsid w:val="00DD388E"/>
    <w:rsid w:val="00E1127E"/>
    <w:rsid w:val="00E2505F"/>
    <w:rsid w:val="00E262B5"/>
    <w:rsid w:val="00E44D32"/>
    <w:rsid w:val="00E50A59"/>
    <w:rsid w:val="00E52843"/>
    <w:rsid w:val="00E71F46"/>
    <w:rsid w:val="00F10794"/>
    <w:rsid w:val="00F14CF0"/>
    <w:rsid w:val="00F313B7"/>
    <w:rsid w:val="00F45354"/>
    <w:rsid w:val="00F572A2"/>
    <w:rsid w:val="00F727F2"/>
    <w:rsid w:val="00F81918"/>
    <w:rsid w:val="00FE4171"/>
    <w:rsid w:val="00FE5DF2"/>
    <w:rsid w:val="00FF08DD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D2D8"/>
  <w15:docId w15:val="{10940E40-AEFF-46F4-BF56-655864CA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customStyle="1" w:styleId="Styltabeli2">
    <w:name w:val="Styl tabeli 2"/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C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52A60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E5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7B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7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7F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7F2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7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7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771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D91D-415A-45C0-8F59-ABE5F41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am Jędrzejewski</cp:lastModifiedBy>
  <cp:revision>2</cp:revision>
  <dcterms:created xsi:type="dcterms:W3CDTF">2023-09-11T10:58:00Z</dcterms:created>
  <dcterms:modified xsi:type="dcterms:W3CDTF">2023-09-11T10:58:00Z</dcterms:modified>
</cp:coreProperties>
</file>